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4C32E" w14:textId="3F6D9DC7" w:rsidR="008B6E69" w:rsidRPr="000318C2" w:rsidRDefault="008D1B06" w:rsidP="004F12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跨学科系统集成设计挑战</w:t>
      </w:r>
      <w:r w:rsidR="00002F7B" w:rsidRPr="000318C2">
        <w:rPr>
          <w:rFonts w:hint="eastAsia"/>
          <w:sz w:val="32"/>
          <w:szCs w:val="32"/>
        </w:rPr>
        <w:t>XLP</w:t>
      </w:r>
      <w:r w:rsidR="00463704">
        <w:rPr>
          <w:rFonts w:hint="eastAsia"/>
          <w:sz w:val="32"/>
          <w:szCs w:val="32"/>
        </w:rPr>
        <w:t>2014</w:t>
      </w:r>
    </w:p>
    <w:p w14:paraId="2A40793B" w14:textId="77777777" w:rsidR="00002F7B" w:rsidRPr="000318C2" w:rsidRDefault="00002F7B" w:rsidP="00002F7B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0318C2">
        <w:rPr>
          <w:rFonts w:hint="eastAsia"/>
          <w:b/>
          <w:sz w:val="32"/>
          <w:szCs w:val="32"/>
        </w:rPr>
        <w:t>项目目标</w:t>
      </w:r>
    </w:p>
    <w:p w14:paraId="3D4CAFC1" w14:textId="7C02FC95" w:rsidR="003B5720" w:rsidRDefault="00480F76" w:rsidP="00743077">
      <w:pPr>
        <w:ind w:firstLine="360"/>
        <w:rPr>
          <w:kern w:val="0"/>
        </w:rPr>
      </w:pPr>
      <w:r>
        <w:rPr>
          <w:rFonts w:hint="eastAsia"/>
        </w:rPr>
        <w:t>跨学科系统集成设计挑战</w:t>
      </w:r>
      <w:r w:rsidR="00C3395C">
        <w:rPr>
          <w:rFonts w:hint="eastAsia"/>
        </w:rPr>
        <w:t>（</w:t>
      </w:r>
      <w:r w:rsidR="00002F7B">
        <w:rPr>
          <w:rFonts w:hint="eastAsia"/>
        </w:rPr>
        <w:t>XLP</w:t>
      </w:r>
      <w:r w:rsidR="007C1F05">
        <w:rPr>
          <w:rFonts w:hint="eastAsia"/>
        </w:rPr>
        <w:t>2014</w:t>
      </w:r>
      <w:r w:rsidR="00C3395C">
        <w:rPr>
          <w:rFonts w:hint="eastAsia"/>
        </w:rPr>
        <w:t>）</w:t>
      </w:r>
      <w:r w:rsidR="0091288D">
        <w:rPr>
          <w:rFonts w:hint="eastAsia"/>
        </w:rPr>
        <w:t>的参与者，应在有限</w:t>
      </w:r>
      <w:r w:rsidR="00475AB8">
        <w:rPr>
          <w:rFonts w:hint="eastAsia"/>
        </w:rPr>
        <w:t>的时间内，利用开源技术以及互联网提供的无限资源，体验群体学习的工作方式</w:t>
      </w:r>
      <w:r w:rsidR="00002F7B">
        <w:rPr>
          <w:rFonts w:hint="eastAsia"/>
        </w:rPr>
        <w:t>，结合专业知识</w:t>
      </w:r>
      <w:r w:rsidR="00475AB8">
        <w:rPr>
          <w:rFonts w:hint="eastAsia"/>
        </w:rPr>
        <w:t>与</w:t>
      </w:r>
      <w:r w:rsidR="00002F7B">
        <w:rPr>
          <w:rFonts w:hint="eastAsia"/>
        </w:rPr>
        <w:t>设计</w:t>
      </w:r>
      <w:r w:rsidR="00475AB8">
        <w:rPr>
          <w:rFonts w:hint="eastAsia"/>
        </w:rPr>
        <w:t>工具，制做一套多尺度学习空间的设计方案</w:t>
      </w:r>
      <w:r w:rsidR="00002F7B">
        <w:rPr>
          <w:rFonts w:hint="eastAsia"/>
        </w:rPr>
        <w:t>。</w:t>
      </w:r>
      <w:r w:rsidR="00475AB8">
        <w:rPr>
          <w:rFonts w:hint="eastAsia"/>
        </w:rPr>
        <w:t>其中包括</w:t>
      </w:r>
      <w:r w:rsidR="00002F7B">
        <w:rPr>
          <w:rFonts w:hint="eastAsia"/>
        </w:rPr>
        <w:t>产品</w:t>
      </w:r>
      <w:r w:rsidR="00475AB8">
        <w:t>(</w:t>
      </w:r>
      <w:r w:rsidR="00475AB8">
        <w:rPr>
          <w:rFonts w:hint="eastAsia"/>
        </w:rPr>
        <w:t>系统</w:t>
      </w:r>
      <w:r w:rsidR="00475AB8">
        <w:rPr>
          <w:rFonts w:hint="eastAsia"/>
        </w:rPr>
        <w:t>)</w:t>
      </w:r>
      <w:r w:rsidR="00002F7B">
        <w:rPr>
          <w:rFonts w:hint="eastAsia"/>
        </w:rPr>
        <w:t>宣传短片、</w:t>
      </w:r>
      <w:r w:rsidR="00B3020E">
        <w:rPr>
          <w:rFonts w:hint="eastAsia"/>
        </w:rPr>
        <w:t>方案</w:t>
      </w:r>
      <w:r w:rsidR="000C1E55">
        <w:rPr>
          <w:rFonts w:hint="eastAsia"/>
        </w:rPr>
        <w:t>策划书，以及各类的原型产品或是具有实际功能的模型</w:t>
      </w:r>
      <w:r w:rsidR="00002F7B">
        <w:rPr>
          <w:rFonts w:hint="eastAsia"/>
        </w:rPr>
        <w:t>。</w:t>
      </w:r>
      <w:r w:rsidR="00002F7B">
        <w:rPr>
          <w:rFonts w:hint="eastAsia"/>
          <w:kern w:val="0"/>
        </w:rPr>
        <w:t>在这个过程中，参与者将学习各种</w:t>
      </w:r>
      <w:r w:rsidR="00002F7B">
        <w:rPr>
          <w:rFonts w:hint="eastAsia"/>
          <w:b/>
          <w:kern w:val="0"/>
        </w:rPr>
        <w:t>项目管理</w:t>
      </w:r>
      <w:r w:rsidR="00002F7B">
        <w:rPr>
          <w:rFonts w:hint="eastAsia"/>
          <w:kern w:val="0"/>
        </w:rPr>
        <w:t>的方法，</w:t>
      </w:r>
      <w:r w:rsidR="008A405E">
        <w:rPr>
          <w:rFonts w:hint="eastAsia"/>
          <w:kern w:val="0"/>
        </w:rPr>
        <w:t>特别是过程管理的信息工具，用以</w:t>
      </w:r>
      <w:r w:rsidR="00002F7B">
        <w:rPr>
          <w:rFonts w:hint="eastAsia"/>
          <w:kern w:val="0"/>
        </w:rPr>
        <w:t>控制</w:t>
      </w:r>
      <w:r w:rsidR="008A405E">
        <w:rPr>
          <w:rFonts w:hint="eastAsia"/>
          <w:kern w:val="0"/>
        </w:rPr>
        <w:t>与记录团队与个人学习</w:t>
      </w:r>
      <w:r w:rsidR="00002F7B">
        <w:rPr>
          <w:rFonts w:hint="eastAsia"/>
          <w:kern w:val="0"/>
        </w:rPr>
        <w:t>的进程。</w:t>
      </w:r>
    </w:p>
    <w:p w14:paraId="067784C9" w14:textId="59CD3586" w:rsidR="00002F7B" w:rsidRPr="003F48CE" w:rsidRDefault="003B5720" w:rsidP="003F48CE">
      <w:pPr>
        <w:ind w:firstLine="360"/>
        <w:rPr>
          <w:kern w:val="0"/>
        </w:rPr>
      </w:pPr>
      <w:r>
        <w:rPr>
          <w:rFonts w:hint="eastAsia"/>
          <w:kern w:val="0"/>
        </w:rPr>
        <w:t>为加深个人学习的印象</w:t>
      </w:r>
      <w:r w:rsidR="00002F7B">
        <w:rPr>
          <w:rFonts w:hint="eastAsia"/>
          <w:kern w:val="0"/>
        </w:rPr>
        <w:t>，</w:t>
      </w:r>
      <w:r>
        <w:rPr>
          <w:rFonts w:hint="eastAsia"/>
          <w:kern w:val="0"/>
        </w:rPr>
        <w:t>学生</w:t>
      </w:r>
      <w:r w:rsidR="00087076">
        <w:rPr>
          <w:rFonts w:hint="eastAsia"/>
          <w:kern w:val="0"/>
        </w:rPr>
        <w:t>必须</w:t>
      </w:r>
      <w:r w:rsidR="00002F7B">
        <w:rPr>
          <w:rFonts w:hint="eastAsia"/>
          <w:kern w:val="0"/>
        </w:rPr>
        <w:t>使用多种形式（视频，博客等）记录</w:t>
      </w:r>
      <w:r w:rsidR="00002F7B">
        <w:rPr>
          <w:rFonts w:hint="eastAsia"/>
          <w:b/>
          <w:kern w:val="0"/>
        </w:rPr>
        <w:t>学习过程</w:t>
      </w:r>
      <w:r w:rsidR="00002F7B">
        <w:rPr>
          <w:rFonts w:hint="eastAsia"/>
          <w:kern w:val="0"/>
        </w:rPr>
        <w:t>，在工作坊的最后一天，</w:t>
      </w:r>
      <w:r w:rsidR="00351F31">
        <w:rPr>
          <w:rFonts w:hint="eastAsia"/>
          <w:kern w:val="0"/>
        </w:rPr>
        <w:t>利用现场所采集的数字化信息，以及实体产品或</w:t>
      </w:r>
      <w:r w:rsidR="00AD4440">
        <w:rPr>
          <w:rFonts w:hint="eastAsia"/>
          <w:kern w:val="0"/>
        </w:rPr>
        <w:t>产品</w:t>
      </w:r>
      <w:r w:rsidR="00351F31">
        <w:rPr>
          <w:rFonts w:hint="eastAsia"/>
          <w:kern w:val="0"/>
        </w:rPr>
        <w:t>雏形，</w:t>
      </w:r>
      <w:r w:rsidR="00002F7B">
        <w:rPr>
          <w:rFonts w:hint="eastAsia"/>
          <w:kern w:val="0"/>
        </w:rPr>
        <w:t>进行全面的</w:t>
      </w:r>
      <w:r w:rsidR="00002F7B">
        <w:rPr>
          <w:rFonts w:hint="eastAsia"/>
          <w:b/>
          <w:kern w:val="0"/>
        </w:rPr>
        <w:t>项目展示</w:t>
      </w:r>
      <w:r w:rsidR="00002F7B">
        <w:rPr>
          <w:rFonts w:hint="eastAsia"/>
          <w:kern w:val="0"/>
        </w:rPr>
        <w:t>。</w:t>
      </w:r>
      <w:r w:rsidR="001F7D8F">
        <w:rPr>
          <w:rFonts w:hint="eastAsia"/>
          <w:kern w:val="0"/>
        </w:rPr>
        <w:t>学生的</w:t>
      </w:r>
      <w:r w:rsidR="009D606A">
        <w:rPr>
          <w:rFonts w:hint="eastAsia"/>
          <w:kern w:val="0"/>
        </w:rPr>
        <w:t>成果展示，必须</w:t>
      </w:r>
      <w:r w:rsidR="009D606A">
        <w:rPr>
          <w:rFonts w:hint="eastAsia"/>
        </w:rPr>
        <w:t>强调团队如何</w:t>
      </w:r>
      <w:r w:rsidR="00293F1E">
        <w:rPr>
          <w:rFonts w:hint="eastAsia"/>
        </w:rPr>
        <w:t>协调工作流程</w:t>
      </w:r>
      <w:r w:rsidR="009D606A">
        <w:rPr>
          <w:rFonts w:hint="eastAsia"/>
        </w:rPr>
        <w:t>，如何</w:t>
      </w:r>
      <w:r w:rsidR="00135F97">
        <w:rPr>
          <w:rFonts w:hint="eastAsia"/>
        </w:rPr>
        <w:t>管理</w:t>
      </w:r>
      <w:r w:rsidR="00002F7B">
        <w:rPr>
          <w:rFonts w:hint="eastAsia"/>
        </w:rPr>
        <w:t>时间</w:t>
      </w:r>
      <w:r w:rsidR="00EC659A">
        <w:rPr>
          <w:rFonts w:hint="eastAsia"/>
        </w:rPr>
        <w:t>与个人成效</w:t>
      </w:r>
      <w:r w:rsidR="00002F7B">
        <w:rPr>
          <w:rFonts w:hint="eastAsia"/>
        </w:rPr>
        <w:t>，</w:t>
      </w:r>
      <w:r w:rsidR="00135F97">
        <w:rPr>
          <w:rFonts w:hint="eastAsia"/>
        </w:rPr>
        <w:t>以及如何使其产品得到持续发展的效应。</w:t>
      </w:r>
      <w:r w:rsidR="00135F97">
        <w:t xml:space="preserve"> </w:t>
      </w:r>
    </w:p>
    <w:p w14:paraId="322DB6E9" w14:textId="77777777" w:rsidR="00827188" w:rsidRPr="00760B31" w:rsidRDefault="00827188" w:rsidP="00760B31">
      <w:pPr>
        <w:rPr>
          <w:kern w:val="0"/>
        </w:rPr>
      </w:pPr>
    </w:p>
    <w:p w14:paraId="1ECEE2B6" w14:textId="69D4F1DE" w:rsidR="00002F7B" w:rsidRPr="004110BB" w:rsidRDefault="00002F7B" w:rsidP="00002F7B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4110BB">
        <w:rPr>
          <w:rFonts w:hint="eastAsia"/>
          <w:b/>
          <w:sz w:val="32"/>
          <w:szCs w:val="32"/>
        </w:rPr>
        <w:t>任务背景</w:t>
      </w:r>
      <w:r w:rsidR="003B5558">
        <w:rPr>
          <w:rFonts w:hint="eastAsia"/>
          <w:b/>
          <w:sz w:val="32"/>
          <w:szCs w:val="32"/>
        </w:rPr>
        <w:t>与活动主题</w:t>
      </w:r>
    </w:p>
    <w:p w14:paraId="6034A43E" w14:textId="114DA00C" w:rsidR="004D0281" w:rsidRPr="008A7C9B" w:rsidRDefault="00DB5893" w:rsidP="008A7C9B">
      <w:pPr>
        <w:rPr>
          <w:rFonts w:asciiTheme="majorEastAsia" w:eastAsiaTheme="majorEastAsia" w:hAnsiTheme="majorEastAsia" w:cs="Arial"/>
          <w:szCs w:val="21"/>
          <w:shd w:val="clear" w:color="auto" w:fill="FFFFFF"/>
        </w:rPr>
      </w:pPr>
      <w:r>
        <w:rPr>
          <w:rFonts w:ascii="宋体" w:eastAsia="宋体" w:cs="宋体" w:hint="eastAsia"/>
          <w:kern w:val="0"/>
          <w:szCs w:val="21"/>
        </w:rPr>
        <w:t>基于</w:t>
      </w:r>
      <w:r w:rsidR="003D73CD">
        <w:rPr>
          <w:rFonts w:ascii="宋体" w:eastAsia="宋体" w:cs="宋体" w:hint="eastAsia"/>
          <w:kern w:val="0"/>
          <w:szCs w:val="21"/>
        </w:rPr>
        <w:t>2013年起的多次活动</w:t>
      </w:r>
      <w:r w:rsidR="000332AD">
        <w:rPr>
          <w:rFonts w:ascii="宋体" w:eastAsia="宋体" w:cs="宋体" w:hint="eastAsia"/>
          <w:kern w:val="0"/>
          <w:szCs w:val="21"/>
        </w:rPr>
        <w:t>经验</w:t>
      </w:r>
      <w:r w:rsidR="003D73CD">
        <w:rPr>
          <w:rFonts w:ascii="宋体" w:eastAsia="宋体" w:cs="宋体" w:hint="eastAsia"/>
          <w:kern w:val="0"/>
          <w:szCs w:val="21"/>
        </w:rPr>
        <w:t>，</w:t>
      </w:r>
      <w:r w:rsidR="00D158AB">
        <w:rPr>
          <w:rFonts w:ascii="宋体" w:eastAsia="宋体" w:cs="宋体" w:hint="eastAsia"/>
          <w:kern w:val="0"/>
          <w:szCs w:val="21"/>
        </w:rPr>
        <w:t>从一月的南海无人岛建设项目，到暑期的可持续数字化国度的Lego</w:t>
      </w:r>
      <w:r w:rsidR="00D158AB">
        <w:rPr>
          <w:rFonts w:ascii="宋体" w:eastAsia="宋体" w:cs="宋体"/>
          <w:kern w:val="0"/>
          <w:szCs w:val="21"/>
        </w:rPr>
        <w:t>2Nano</w:t>
      </w:r>
      <w:r w:rsidR="00D158AB">
        <w:rPr>
          <w:rFonts w:ascii="宋体" w:eastAsia="宋体" w:cs="宋体" w:hint="eastAsia"/>
          <w:kern w:val="0"/>
          <w:szCs w:val="21"/>
        </w:rPr>
        <w:t xml:space="preserve">产品开发， </w:t>
      </w:r>
      <w:r>
        <w:rPr>
          <w:rFonts w:ascii="宋体" w:eastAsia="宋体" w:cs="宋体" w:hint="eastAsia"/>
          <w:kern w:val="0"/>
          <w:szCs w:val="21"/>
        </w:rPr>
        <w:t>本次活动的</w:t>
      </w:r>
      <w:r w:rsidR="00D158AB">
        <w:rPr>
          <w:rFonts w:ascii="宋体" w:eastAsia="宋体" w:cs="宋体" w:hint="eastAsia"/>
          <w:kern w:val="0"/>
          <w:szCs w:val="21"/>
        </w:rPr>
        <w:t>主题，仍将延续可持续发展的概念，</w:t>
      </w:r>
      <w:r w:rsidR="00825394">
        <w:rPr>
          <w:rFonts w:ascii="宋体" w:eastAsia="宋体" w:cs="宋体" w:hint="eastAsia"/>
          <w:kern w:val="0"/>
          <w:szCs w:val="21"/>
        </w:rPr>
        <w:t>把前几</w:t>
      </w:r>
      <w:r w:rsidR="007B609C">
        <w:rPr>
          <w:rFonts w:ascii="宋体" w:eastAsia="宋体" w:cs="宋体" w:hint="eastAsia"/>
          <w:kern w:val="0"/>
          <w:szCs w:val="21"/>
        </w:rPr>
        <w:t>次活动的技术与运营经验，传承到本次</w:t>
      </w:r>
      <w:r w:rsidR="00825394">
        <w:rPr>
          <w:rFonts w:ascii="宋体" w:eastAsia="宋体" w:cs="宋体" w:hint="eastAsia"/>
          <w:kern w:val="0"/>
          <w:szCs w:val="21"/>
        </w:rPr>
        <w:t>的</w:t>
      </w:r>
      <w:r w:rsidR="007B609C">
        <w:rPr>
          <w:rFonts w:ascii="宋体" w:eastAsia="宋体" w:cs="宋体" w:hint="eastAsia"/>
          <w:kern w:val="0"/>
          <w:szCs w:val="21"/>
        </w:rPr>
        <w:t>活动内容</w:t>
      </w:r>
      <w:r w:rsidR="00825394">
        <w:rPr>
          <w:rFonts w:ascii="宋体" w:eastAsia="宋体" w:cs="宋体" w:hint="eastAsia"/>
          <w:kern w:val="0"/>
          <w:szCs w:val="21"/>
        </w:rPr>
        <w:t>。</w:t>
      </w:r>
      <w:r w:rsidR="00504BDA">
        <w:rPr>
          <w:rFonts w:ascii="宋体" w:eastAsia="宋体" w:cs="宋体" w:hint="eastAsia"/>
          <w:kern w:val="0"/>
          <w:szCs w:val="21"/>
        </w:rPr>
        <w:t>从参与者来考虑，</w:t>
      </w:r>
      <w:r>
        <w:rPr>
          <w:rFonts w:ascii="宋体" w:eastAsia="宋体" w:cs="宋体" w:hint="eastAsia"/>
          <w:kern w:val="0"/>
          <w:szCs w:val="21"/>
        </w:rPr>
        <w:t>任务方（四天的工作坊参与者），有半数</w:t>
      </w:r>
      <w:r w:rsidR="008374F8">
        <w:rPr>
          <w:rFonts w:ascii="宋体" w:eastAsia="宋体" w:cs="宋体" w:hint="eastAsia"/>
          <w:kern w:val="0"/>
          <w:szCs w:val="21"/>
        </w:rPr>
        <w:t>是钱学森班的同学，</w:t>
      </w:r>
      <w:r w:rsidR="00252D03">
        <w:rPr>
          <w:rFonts w:ascii="宋体" w:eastAsia="宋体" w:cs="宋体" w:hint="eastAsia"/>
          <w:kern w:val="0"/>
          <w:szCs w:val="21"/>
        </w:rPr>
        <w:t>另外有一半的同学来自全校各个不同的院系</w:t>
      </w:r>
      <w:r w:rsidR="009A772B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。</w:t>
      </w:r>
      <w:r w:rsidR="00252D03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为了体现跨学科的学习内容，</w:t>
      </w:r>
      <w:r w:rsidR="00C81D3F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我们</w:t>
      </w:r>
      <w:r w:rsidR="00DF554E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将</w:t>
      </w:r>
      <w:r w:rsidR="00EB3C8D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选择一个抽象的主题，留给学生</w:t>
      </w:r>
      <w:r w:rsidR="008A7C9B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足够的自由发展的空间，因此，</w:t>
      </w:r>
      <w:r w:rsidR="00A77DBD">
        <w:rPr>
          <w:rFonts w:ascii="宋体" w:eastAsia="宋体" w:hint="eastAsia"/>
          <w:sz w:val="20"/>
        </w:rPr>
        <w:t>我们把这一次工作坊</w:t>
      </w:r>
      <w:r w:rsidR="004D0281" w:rsidRPr="002E181B">
        <w:rPr>
          <w:rFonts w:ascii="宋体" w:eastAsia="宋体" w:hint="eastAsia"/>
          <w:sz w:val="20"/>
        </w:rPr>
        <w:t>的主题，命名为：</w:t>
      </w:r>
    </w:p>
    <w:p w14:paraId="5E8DD3EF" w14:textId="77777777" w:rsidR="004D0281" w:rsidRPr="002E181B" w:rsidRDefault="004D0281" w:rsidP="004D0281">
      <w:pPr>
        <w:spacing w:before="240" w:after="120" w:line="276" w:lineRule="auto"/>
        <w:jc w:val="center"/>
        <w:rPr>
          <w:rFonts w:ascii="宋体" w:eastAsia="宋体"/>
          <w:b/>
          <w:sz w:val="22"/>
        </w:rPr>
      </w:pPr>
      <w:r w:rsidRPr="002E181B">
        <w:rPr>
          <w:rFonts w:ascii="宋体" w:eastAsia="宋体" w:hint="eastAsia"/>
          <w:b/>
          <w:sz w:val="22"/>
        </w:rPr>
        <w:t>“大数据时代下：我的空间我做主”</w:t>
      </w:r>
    </w:p>
    <w:p w14:paraId="7467617B" w14:textId="131B8A6D" w:rsidR="00D14C6E" w:rsidRDefault="004D0281" w:rsidP="00704D1A">
      <w:pPr>
        <w:spacing w:line="276" w:lineRule="auto"/>
        <w:ind w:firstLineChars="200" w:firstLine="400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t>本</w:t>
      </w:r>
      <w:r w:rsidRPr="002E181B">
        <w:rPr>
          <w:rFonts w:ascii="宋体" w:eastAsia="宋体" w:hint="eastAsia"/>
          <w:sz w:val="20"/>
        </w:rPr>
        <w:t>活动主题，可以被理解为一个融合虚拟与实体空间的挑战性任务。挑战方要准备一系列的工具，包括协同工具的网络服务平台，以及让任务方学生可以改造</w:t>
      </w:r>
      <w:r w:rsidR="007A23CF">
        <w:rPr>
          <w:rFonts w:ascii="宋体" w:eastAsia="宋体" w:hint="eastAsia"/>
          <w:sz w:val="20"/>
        </w:rPr>
        <w:t>学习</w:t>
      </w:r>
      <w:r w:rsidRPr="002E181B">
        <w:rPr>
          <w:rFonts w:ascii="宋体" w:eastAsia="宋体" w:hint="eastAsia"/>
          <w:sz w:val="20"/>
        </w:rPr>
        <w:t>空间的工具及素材</w:t>
      </w:r>
      <w:r w:rsidR="00D14C6E">
        <w:rPr>
          <w:rFonts w:ascii="宋体" w:eastAsia="宋体" w:hint="eastAsia"/>
          <w:sz w:val="20"/>
        </w:rPr>
        <w:t>，</w:t>
      </w:r>
      <w:r w:rsidR="00D14C6E" w:rsidRPr="002E181B">
        <w:rPr>
          <w:rFonts w:ascii="宋体" w:eastAsia="宋体" w:hint="eastAsia"/>
          <w:sz w:val="20"/>
        </w:rPr>
        <w:t>这</w:t>
      </w:r>
      <w:r w:rsidR="00F138E7">
        <w:rPr>
          <w:rFonts w:ascii="宋体" w:eastAsia="宋体" w:hint="eastAsia"/>
          <w:sz w:val="20"/>
        </w:rPr>
        <w:t>些由挑战方准备的内容，将当作工作坊第一天的学习内容。 以下提出两个方案作为案例：</w:t>
      </w:r>
    </w:p>
    <w:p w14:paraId="5E2B30F5" w14:textId="77777777" w:rsidR="004909DF" w:rsidRPr="00CD461F" w:rsidRDefault="001946CC" w:rsidP="00CD461F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宋体" w:eastAsia="宋体"/>
          <w:sz w:val="20"/>
        </w:rPr>
      </w:pPr>
      <w:r w:rsidRPr="00CD461F">
        <w:rPr>
          <w:rFonts w:ascii="宋体" w:eastAsia="宋体" w:hint="eastAsia"/>
          <w:sz w:val="20"/>
        </w:rPr>
        <w:t>Co</w:t>
      </w:r>
      <w:r w:rsidRPr="00CD461F">
        <w:rPr>
          <w:rFonts w:ascii="宋体" w:eastAsia="宋体"/>
          <w:sz w:val="20"/>
        </w:rPr>
        <w:t>-</w:t>
      </w:r>
      <w:r w:rsidRPr="00CD461F">
        <w:rPr>
          <w:rFonts w:ascii="宋体" w:eastAsia="宋体" w:hint="eastAsia"/>
          <w:sz w:val="20"/>
        </w:rPr>
        <w:t>Matrix项目，</w:t>
      </w:r>
      <w:r w:rsidR="001B3045" w:rsidRPr="00CD461F">
        <w:rPr>
          <w:rFonts w:ascii="宋体" w:eastAsia="宋体" w:hint="eastAsia"/>
          <w:sz w:val="20"/>
        </w:rPr>
        <w:t>是一个结合</w:t>
      </w:r>
      <w:r w:rsidRPr="00CD461F">
        <w:rPr>
          <w:rFonts w:ascii="宋体" w:eastAsia="宋体" w:hint="eastAsia"/>
          <w:sz w:val="20"/>
        </w:rPr>
        <w:t>视频会议技术，与</w:t>
      </w:r>
      <w:r w:rsidR="007E4951" w:rsidRPr="00CD461F">
        <w:rPr>
          <w:rFonts w:ascii="宋体" w:eastAsia="宋体" w:hint="eastAsia"/>
          <w:sz w:val="20"/>
        </w:rPr>
        <w:t>数字化</w:t>
      </w:r>
      <w:r w:rsidRPr="00CD461F">
        <w:rPr>
          <w:rFonts w:ascii="宋体" w:eastAsia="宋体" w:hint="eastAsia"/>
          <w:sz w:val="20"/>
        </w:rPr>
        <w:t>内容</w:t>
      </w:r>
      <w:r w:rsidR="00B212C5" w:rsidRPr="00CD461F">
        <w:rPr>
          <w:rFonts w:ascii="宋体" w:eastAsia="宋体" w:hint="eastAsia"/>
          <w:sz w:val="20"/>
        </w:rPr>
        <w:t>的互动</w:t>
      </w:r>
      <w:r w:rsidRPr="00CD461F">
        <w:rPr>
          <w:rFonts w:ascii="宋体" w:eastAsia="宋体" w:hint="eastAsia"/>
          <w:sz w:val="20"/>
        </w:rPr>
        <w:t>技术，联通多地的会议与学习</w:t>
      </w:r>
      <w:r w:rsidR="004D0281" w:rsidRPr="00CD461F">
        <w:rPr>
          <w:rFonts w:ascii="宋体" w:eastAsia="宋体" w:hint="eastAsia"/>
          <w:sz w:val="20"/>
        </w:rPr>
        <w:t>空间，让更多的校园伙伴，可以获得许多跨越</w:t>
      </w:r>
      <w:r w:rsidR="00A54C8D" w:rsidRPr="00CD461F">
        <w:rPr>
          <w:rFonts w:ascii="宋体" w:eastAsia="宋体" w:hint="eastAsia"/>
          <w:sz w:val="20"/>
        </w:rPr>
        <w:t>地域</w:t>
      </w:r>
      <w:r w:rsidR="004D0281" w:rsidRPr="00CD461F">
        <w:rPr>
          <w:rFonts w:ascii="宋体" w:eastAsia="宋体" w:hint="eastAsia"/>
          <w:sz w:val="20"/>
        </w:rPr>
        <w:t>，促进学术交流的信息</w:t>
      </w:r>
      <w:r w:rsidR="00A71E4B" w:rsidRPr="00CD461F">
        <w:rPr>
          <w:rFonts w:ascii="宋体" w:eastAsia="宋体" w:hint="eastAsia"/>
          <w:sz w:val="20"/>
        </w:rPr>
        <w:t xml:space="preserve">。 </w:t>
      </w:r>
    </w:p>
    <w:p w14:paraId="013E8DFC" w14:textId="2CBEB139" w:rsidR="004146CE" w:rsidRPr="00CD461F" w:rsidRDefault="00B23626" w:rsidP="00CD461F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t>异形</w:t>
      </w:r>
      <w:r w:rsidR="00626DBB" w:rsidRPr="00CD461F">
        <w:rPr>
          <w:rFonts w:ascii="宋体" w:eastAsia="宋体" w:hint="eastAsia"/>
          <w:sz w:val="20"/>
        </w:rPr>
        <w:t>空间项目，利用控制投影机</w:t>
      </w:r>
      <w:r w:rsidR="00D14A15">
        <w:rPr>
          <w:rFonts w:ascii="宋体" w:eastAsia="宋体" w:hint="eastAsia"/>
          <w:sz w:val="20"/>
        </w:rPr>
        <w:t>的影像</w:t>
      </w:r>
      <w:r w:rsidR="00626DBB" w:rsidRPr="00CD461F">
        <w:rPr>
          <w:rFonts w:ascii="宋体" w:eastAsia="宋体" w:hint="eastAsia"/>
          <w:sz w:val="20"/>
        </w:rPr>
        <w:t>效果，可以用一个投影机，把多个不平行的平面，当作多个展现动态影像的屏幕。这个技术，可以在晚间，投射在建筑物的外形上，创造动态的信息传达效果</w:t>
      </w:r>
      <w:r w:rsidR="004D0281" w:rsidRPr="00CD461F">
        <w:rPr>
          <w:rFonts w:ascii="宋体" w:eastAsia="宋体" w:hint="eastAsia"/>
          <w:sz w:val="20"/>
        </w:rPr>
        <w:t>。</w:t>
      </w:r>
      <w:r w:rsidR="00D14C6E" w:rsidRPr="00CD461F">
        <w:rPr>
          <w:rFonts w:ascii="宋体" w:eastAsia="宋体" w:hint="eastAsia"/>
          <w:sz w:val="20"/>
        </w:rPr>
        <w:t xml:space="preserve"> </w:t>
      </w:r>
    </w:p>
    <w:p w14:paraId="2C309E46" w14:textId="57D9A3CF" w:rsidR="004D0281" w:rsidRPr="00704D1A" w:rsidRDefault="00183405" w:rsidP="00704D1A">
      <w:pPr>
        <w:spacing w:line="276" w:lineRule="auto"/>
        <w:ind w:firstLineChars="200" w:firstLine="400"/>
        <w:rPr>
          <w:rFonts w:ascii="宋体" w:eastAsia="宋体"/>
          <w:sz w:val="20"/>
        </w:rPr>
      </w:pPr>
      <w:r>
        <w:rPr>
          <w:rFonts w:ascii="宋体" w:eastAsia="宋体" w:hint="eastAsia"/>
          <w:sz w:val="20"/>
        </w:rPr>
        <w:t>为考虑到同学或许已有自己心仪的项目，例如，钱学森班的同学或许想继续开发2013年暑假所制做的低价原子力显微镜，同学们也可以组队执行该项目。</w:t>
      </w:r>
      <w:r w:rsidR="00001C2F">
        <w:rPr>
          <w:rFonts w:ascii="宋体" w:eastAsia="宋体" w:hint="eastAsia"/>
          <w:sz w:val="20"/>
        </w:rPr>
        <w:t>但是，所有的工作过程，必须依照</w:t>
      </w:r>
      <w:r w:rsidR="00A1473A">
        <w:rPr>
          <w:rFonts w:ascii="宋体" w:eastAsia="宋体" w:hint="eastAsia"/>
          <w:sz w:val="20"/>
        </w:rPr>
        <w:t>前述的团队协同工作方法，以及数字化的信息共享平台，用以展现在清华校园空间中，对各类学习或科研行为的辅助与限制。而如何突破限制，发挥穿越科系的协同资源，</w:t>
      </w:r>
      <w:r w:rsidR="003F42C4">
        <w:rPr>
          <w:rFonts w:ascii="宋体" w:eastAsia="宋体" w:hint="eastAsia"/>
          <w:sz w:val="20"/>
        </w:rPr>
        <w:t>都可以</w:t>
      </w:r>
      <w:r w:rsidR="00654ACC">
        <w:rPr>
          <w:rFonts w:ascii="宋体" w:eastAsia="宋体" w:hint="eastAsia"/>
          <w:sz w:val="20"/>
        </w:rPr>
        <w:t>加入</w:t>
      </w:r>
      <w:r w:rsidR="00A1473A">
        <w:rPr>
          <w:rFonts w:ascii="宋体" w:eastAsia="宋体" w:hint="eastAsia"/>
          <w:sz w:val="20"/>
        </w:rPr>
        <w:t>本次活动的</w:t>
      </w:r>
      <w:r w:rsidR="00654ACC">
        <w:rPr>
          <w:rFonts w:ascii="宋体" w:eastAsia="宋体" w:hint="eastAsia"/>
          <w:sz w:val="20"/>
        </w:rPr>
        <w:t>工作内容</w:t>
      </w:r>
      <w:r w:rsidR="00A1473A">
        <w:rPr>
          <w:rFonts w:ascii="宋体" w:eastAsia="宋体" w:hint="eastAsia"/>
          <w:sz w:val="20"/>
        </w:rPr>
        <w:t xml:space="preserve">。 </w:t>
      </w:r>
    </w:p>
    <w:p w14:paraId="174178A3" w14:textId="77777777" w:rsidR="00827188" w:rsidRPr="009A772B" w:rsidRDefault="00827188" w:rsidP="00760B31">
      <w:pPr>
        <w:rPr>
          <w:rFonts w:asciiTheme="majorEastAsia" w:eastAsiaTheme="majorEastAsia" w:hAnsiTheme="majorEastAsia" w:cs="Arial"/>
          <w:szCs w:val="21"/>
          <w:shd w:val="clear" w:color="auto" w:fill="FFFFFF"/>
        </w:rPr>
      </w:pPr>
    </w:p>
    <w:p w14:paraId="45BDB70B" w14:textId="77777777" w:rsidR="00002F7B" w:rsidRPr="004110BB" w:rsidRDefault="00002F7B" w:rsidP="00002F7B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4110BB">
        <w:rPr>
          <w:rFonts w:hint="eastAsia"/>
          <w:b/>
          <w:sz w:val="32"/>
          <w:szCs w:val="32"/>
        </w:rPr>
        <w:t>任务概述</w:t>
      </w:r>
    </w:p>
    <w:p w14:paraId="1A23F2D2" w14:textId="67AD0CF9" w:rsidR="009A772B" w:rsidRDefault="00267FEB" w:rsidP="0061652B">
      <w:pPr>
        <w:ind w:firstLine="360"/>
      </w:pPr>
      <w:r>
        <w:rPr>
          <w:rFonts w:hint="eastAsia"/>
        </w:rPr>
        <w:t>前期活动的准备人员</w:t>
      </w:r>
      <w:r w:rsidR="001A3273">
        <w:t>(</w:t>
      </w:r>
      <w:r w:rsidR="001A3273">
        <w:rPr>
          <w:rFonts w:hint="eastAsia"/>
        </w:rPr>
        <w:t>挑战设计方</w:t>
      </w:r>
      <w:r w:rsidR="001A3273">
        <w:rPr>
          <w:rFonts w:hint="eastAsia"/>
        </w:rPr>
        <w:t>)</w:t>
      </w:r>
      <w:r>
        <w:rPr>
          <w:rFonts w:hint="eastAsia"/>
        </w:rPr>
        <w:t>，将会制做出一个</w:t>
      </w:r>
      <w:r>
        <w:rPr>
          <w:rFonts w:hint="eastAsia"/>
        </w:rPr>
        <w:t>2.5</w:t>
      </w:r>
      <w:r>
        <w:t>Mx2.5M</w:t>
      </w:r>
      <w:r>
        <w:rPr>
          <w:rFonts w:hint="eastAsia"/>
        </w:rPr>
        <w:t>的清华大学校园模型。</w:t>
      </w:r>
      <w:r w:rsidR="00585E04">
        <w:rPr>
          <w:rFonts w:hint="eastAsia"/>
        </w:rPr>
        <w:lastRenderedPageBreak/>
        <w:t>任务方的同学，将依照各子团队中的专业能力，以及该团队在执行过程中所使用的资源，或是知识，来自全校各个不同的科系或是服务单位，将该项目的活动内容，以互动艺术的方式，展现在校园模型上。</w:t>
      </w:r>
    </w:p>
    <w:p w14:paraId="2A7FF220" w14:textId="2236A876" w:rsidR="000F75BD" w:rsidRDefault="00765E15" w:rsidP="00223BF2">
      <w:pPr>
        <w:ind w:firstLine="360"/>
      </w:pPr>
      <w:r>
        <w:rPr>
          <w:rFonts w:hint="eastAsia"/>
        </w:rPr>
        <w:t>项目活动的内容，必须使用分布式的数字内容同步系统，如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数据库等工具，记录所有不同团队的进度，以及版本的变化趋势。</w:t>
      </w:r>
      <w:r w:rsidR="000412E9">
        <w:rPr>
          <w:rFonts w:hint="eastAsia"/>
        </w:rPr>
        <w:t>团队工作的整体评估，来自产品系统的集成效果。</w:t>
      </w:r>
      <w:r w:rsidR="00982BE7">
        <w:rPr>
          <w:rFonts w:hint="eastAsia"/>
        </w:rPr>
        <w:t>而个人的贡献，来自数字内容的逐步追踪。</w:t>
      </w:r>
      <w:r w:rsidR="00020CB0">
        <w:rPr>
          <w:rFonts w:hint="eastAsia"/>
        </w:rPr>
        <w:t>各小组的管理效率，可以从版本控制数据的内容，决定宏观或是微观的调整。</w:t>
      </w:r>
      <w:r w:rsidR="004D1827">
        <w:rPr>
          <w:rFonts w:hint="eastAsia"/>
        </w:rPr>
        <w:t>这个（</w:t>
      </w:r>
      <w:proofErr w:type="spellStart"/>
      <w:r w:rsidR="004D1827">
        <w:rPr>
          <w:rFonts w:hint="eastAsia"/>
        </w:rPr>
        <w:t>Git</w:t>
      </w:r>
      <w:proofErr w:type="spellEnd"/>
      <w:r w:rsidR="004D1827">
        <w:rPr>
          <w:rFonts w:hint="eastAsia"/>
        </w:rPr>
        <w:t>）数据库的使用，是本次活动的必要条件。未来或许会选用不同的工具。</w:t>
      </w:r>
    </w:p>
    <w:p w14:paraId="09FFE85D" w14:textId="2A4E9D9B" w:rsidR="00F63896" w:rsidRDefault="00F63896" w:rsidP="00223BF2">
      <w:pPr>
        <w:ind w:firstLine="360"/>
        <w:rPr>
          <w:rFonts w:hint="eastAsia"/>
        </w:rPr>
      </w:pPr>
      <w:r>
        <w:rPr>
          <w:rFonts w:hint="eastAsia"/>
        </w:rPr>
        <w:t>另外一个重要的元素是产品成果的社会性协议。我们希望让学生了解工作的协调来自前期的合作协议。这些协议的文字记录，以及相关的仪式性活动是重要的工作纪律。所以，我们会邀请中国知识共享组织的法学专家，在现场参与这些协议的审核与撰写。</w:t>
      </w:r>
    </w:p>
    <w:p w14:paraId="70272340" w14:textId="0BDD0C14" w:rsidR="00D0737A" w:rsidRDefault="002E0C3C" w:rsidP="00223BF2">
      <w:pPr>
        <w:ind w:firstLine="360"/>
      </w:pPr>
      <w:r>
        <w:rPr>
          <w:rFonts w:hint="eastAsia"/>
        </w:rPr>
        <w:t>各产品开发团队，若已有现成的产品项目，可以延续前期的成果。</w:t>
      </w:r>
      <w:r w:rsidR="00EF38C9">
        <w:rPr>
          <w:rFonts w:hint="eastAsia"/>
        </w:rPr>
        <w:t>但是</w:t>
      </w:r>
      <w:r w:rsidR="00DC20FC">
        <w:rPr>
          <w:rFonts w:hint="eastAsia"/>
        </w:rPr>
        <w:t>所有的成果，必须要发掘工作细节中，何类的专业技术，</w:t>
      </w:r>
      <w:r w:rsidR="006F12DE">
        <w:rPr>
          <w:rFonts w:hint="eastAsia"/>
        </w:rPr>
        <w:t>器材，</w:t>
      </w:r>
      <w:r w:rsidR="00DC20FC">
        <w:rPr>
          <w:rFonts w:hint="eastAsia"/>
        </w:rPr>
        <w:t>或是专业人才，来自校内的那一个科系</w:t>
      </w:r>
      <w:r w:rsidR="006F12DE">
        <w:rPr>
          <w:rFonts w:hint="eastAsia"/>
        </w:rPr>
        <w:t>，或是那一个部门</w:t>
      </w:r>
      <w:r w:rsidR="00DC20FC">
        <w:rPr>
          <w:rFonts w:hint="eastAsia"/>
        </w:rPr>
        <w:t>。</w:t>
      </w:r>
      <w:r w:rsidR="006A2C53">
        <w:rPr>
          <w:rFonts w:hint="eastAsia"/>
        </w:rPr>
        <w:t>该部门的工作</w:t>
      </w:r>
      <w:r w:rsidR="002E7178">
        <w:rPr>
          <w:rFonts w:hint="eastAsia"/>
        </w:rPr>
        <w:t>内容</w:t>
      </w:r>
      <w:r w:rsidR="006A2C53">
        <w:rPr>
          <w:rFonts w:hint="eastAsia"/>
        </w:rPr>
        <w:t>，将</w:t>
      </w:r>
      <w:r w:rsidR="002E7178">
        <w:rPr>
          <w:rFonts w:hint="eastAsia"/>
        </w:rPr>
        <w:t>有挑战方，辅助该团队，在校园模型上，展现不同技术内容的交互关系。</w:t>
      </w:r>
      <w:r w:rsidR="003D5BB6">
        <w:rPr>
          <w:rFonts w:hint="eastAsia"/>
        </w:rPr>
        <w:t>我们的目标，是要让所有同学，很明确地知道，所有的复杂产品开发，都需要得到多种不同的学科知识，也就是强调跨学科的工作意识。</w:t>
      </w:r>
    </w:p>
    <w:p w14:paraId="28803A99" w14:textId="69A8DCD5" w:rsidR="00D0737A" w:rsidRDefault="00376C06" w:rsidP="009C4CE1">
      <w:pPr>
        <w:ind w:firstLine="360"/>
      </w:pPr>
      <w:r>
        <w:rPr>
          <w:rFonts w:hint="eastAsia"/>
        </w:rPr>
        <w:t>针对空间布局，或是协同技术开发的团队，</w:t>
      </w:r>
      <w:r w:rsidR="00F96D1C">
        <w:rPr>
          <w:rFonts w:hint="eastAsia"/>
        </w:rPr>
        <w:t>各产品或布局设计开发的小组，必须展现</w:t>
      </w:r>
      <w:r w:rsidR="00226746">
        <w:rPr>
          <w:rFonts w:hint="eastAsia"/>
        </w:rPr>
        <w:t>以下的产品内容：</w:t>
      </w:r>
      <w:r w:rsidR="009C4CE1">
        <w:t xml:space="preserve"> </w:t>
      </w:r>
    </w:p>
    <w:p w14:paraId="5A54CC3B" w14:textId="77777777" w:rsidR="00AC41B7" w:rsidRDefault="00AC41B7" w:rsidP="00EF5567">
      <w:pPr>
        <w:ind w:firstLine="360"/>
      </w:pPr>
    </w:p>
    <w:p w14:paraId="022BECAC" w14:textId="354124B1" w:rsidR="00D0737A" w:rsidRPr="00D0737A" w:rsidRDefault="001A5AB8" w:rsidP="009A772B">
      <w:pPr>
        <w:rPr>
          <w:b/>
        </w:rPr>
      </w:pPr>
      <w:r>
        <w:rPr>
          <w:rFonts w:hint="eastAsia"/>
          <w:b/>
        </w:rPr>
        <w:t>任务团队应开发出具有以下</w:t>
      </w:r>
      <w:r w:rsidR="00076F98">
        <w:rPr>
          <w:rFonts w:hint="eastAsia"/>
          <w:b/>
        </w:rPr>
        <w:t>配套内容</w:t>
      </w:r>
      <w:r w:rsidR="00D0737A" w:rsidRPr="00D0737A">
        <w:rPr>
          <w:rFonts w:hint="eastAsia"/>
          <w:b/>
        </w:rPr>
        <w:t>：</w:t>
      </w:r>
    </w:p>
    <w:p w14:paraId="6A2331E9" w14:textId="6E8D0639" w:rsidR="00D0737A" w:rsidRDefault="000572CE" w:rsidP="00D0737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产品的原型或是可视化的数字模型</w:t>
      </w:r>
    </w:p>
    <w:p w14:paraId="633EB706" w14:textId="2611B389" w:rsidR="00D0737A" w:rsidRDefault="005769F6" w:rsidP="00D0737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互动技术的源代码，必须使用版本控制器，明确标注版本的沿革过程。</w:t>
      </w:r>
    </w:p>
    <w:p w14:paraId="780049ED" w14:textId="51DCBEC5" w:rsidR="00D0737A" w:rsidRDefault="005E0A03" w:rsidP="00D0737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精细地记录</w:t>
      </w:r>
      <w:r w:rsidR="00634379">
        <w:rPr>
          <w:rFonts w:hint="eastAsia"/>
        </w:rPr>
        <w:t>整个</w:t>
      </w:r>
      <w:r>
        <w:rPr>
          <w:rFonts w:hint="eastAsia"/>
        </w:rPr>
        <w:t>所使用</w:t>
      </w:r>
      <w:r w:rsidR="00634379">
        <w:rPr>
          <w:rFonts w:hint="eastAsia"/>
        </w:rPr>
        <w:t>的开</w:t>
      </w:r>
      <w:r w:rsidR="00713D2A">
        <w:rPr>
          <w:rFonts w:hint="eastAsia"/>
        </w:rPr>
        <w:t>发工具，包括硬件的需求，以及开发的工时。</w:t>
      </w:r>
    </w:p>
    <w:p w14:paraId="3E2106C1" w14:textId="7245A584" w:rsidR="00D0737A" w:rsidRDefault="007E44A7" w:rsidP="00D0737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产品测试的</w:t>
      </w:r>
      <w:r w:rsidR="004C5D96">
        <w:rPr>
          <w:rFonts w:hint="eastAsia"/>
        </w:rPr>
        <w:t>方法，以及测试的</w:t>
      </w:r>
      <w:r>
        <w:rPr>
          <w:rFonts w:hint="eastAsia"/>
        </w:rPr>
        <w:t>数据</w:t>
      </w:r>
      <w:r w:rsidR="00945FF1">
        <w:rPr>
          <w:rFonts w:hint="eastAsia"/>
        </w:rPr>
        <w:t>。</w:t>
      </w:r>
    </w:p>
    <w:p w14:paraId="74EBA632" w14:textId="6DD82CC1" w:rsidR="004C5D96" w:rsidRDefault="004C5D96" w:rsidP="00D0737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产品开发所消耗的人力，以及相应的成本。</w:t>
      </w:r>
    </w:p>
    <w:p w14:paraId="140CE51F" w14:textId="77777777" w:rsidR="0088120B" w:rsidRDefault="0088120B" w:rsidP="0088120B">
      <w:pPr>
        <w:pStyle w:val="ListParagraph"/>
        <w:ind w:left="720" w:firstLineChars="0" w:firstLine="0"/>
      </w:pPr>
    </w:p>
    <w:p w14:paraId="4DBE82EB" w14:textId="251E55E8" w:rsidR="0025593B" w:rsidRPr="0025593B" w:rsidRDefault="00657FE4" w:rsidP="0025593B">
      <w:pPr>
        <w:rPr>
          <w:b/>
        </w:rPr>
      </w:pPr>
      <w:r>
        <w:rPr>
          <w:rFonts w:hint="eastAsia"/>
          <w:b/>
        </w:rPr>
        <w:t>从第一天开始，</w:t>
      </w:r>
      <w:r w:rsidR="0091667C">
        <w:rPr>
          <w:rFonts w:hint="eastAsia"/>
          <w:b/>
        </w:rPr>
        <w:t>任务方团队</w:t>
      </w:r>
      <w:r w:rsidR="0025593B" w:rsidRPr="0025593B">
        <w:rPr>
          <w:rFonts w:hint="eastAsia"/>
          <w:b/>
        </w:rPr>
        <w:t>的具体任务如下：</w:t>
      </w:r>
    </w:p>
    <w:p w14:paraId="20B1551A" w14:textId="77777777" w:rsidR="0025593B" w:rsidRDefault="0025593B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组成团队，根据成员特点进行分工</w:t>
      </w:r>
    </w:p>
    <w:p w14:paraId="4E1A9738" w14:textId="77777777" w:rsidR="0025593B" w:rsidRDefault="0025593B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受任务</w:t>
      </w:r>
    </w:p>
    <w:p w14:paraId="6D2811D6" w14:textId="77777777" w:rsidR="0025593B" w:rsidRDefault="0025593B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熟悉在工作坊的过程中可能用到的工具：</w:t>
      </w:r>
      <w:proofErr w:type="spellStart"/>
      <w:r>
        <w:rPr>
          <w:rFonts w:hint="eastAsia"/>
        </w:rPr>
        <w:t>Mathematic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ystemMode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Sketchu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keblock</w:t>
      </w:r>
      <w:proofErr w:type="spellEnd"/>
      <w:r>
        <w:rPr>
          <w:rFonts w:hint="eastAsia"/>
        </w:rPr>
        <w:t>，</w:t>
      </w:r>
      <w:r>
        <w:rPr>
          <w:rFonts w:hint="eastAsia"/>
        </w:rPr>
        <w:t>Lego</w:t>
      </w:r>
      <w:r>
        <w:rPr>
          <w:rFonts w:hint="eastAsia"/>
        </w:rPr>
        <w:t>，</w:t>
      </w:r>
      <w:r>
        <w:rPr>
          <w:rFonts w:hint="eastAsia"/>
        </w:rPr>
        <w:t>3D</w:t>
      </w:r>
      <w:r>
        <w:rPr>
          <w:rFonts w:hint="eastAsia"/>
        </w:rPr>
        <w:t>打印机</w:t>
      </w:r>
    </w:p>
    <w:p w14:paraId="35413E6C" w14:textId="77777777" w:rsidR="0025593B" w:rsidRDefault="0025593B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定义</w:t>
      </w:r>
      <w:r>
        <w:rPr>
          <w:rFonts w:hint="eastAsia"/>
        </w:rPr>
        <w:t>4</w:t>
      </w:r>
      <w:r>
        <w:rPr>
          <w:rFonts w:hint="eastAsia"/>
        </w:rPr>
        <w:t>天之内会遇到的所有的任务，并形成项目分解树</w:t>
      </w:r>
    </w:p>
    <w:p w14:paraId="23047C7E" w14:textId="77777777" w:rsidR="0025593B" w:rsidRDefault="0025593B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ystemModele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Sketchup</w:t>
      </w:r>
      <w:proofErr w:type="spellEnd"/>
      <w:r>
        <w:rPr>
          <w:rFonts w:hint="eastAsia"/>
        </w:rPr>
        <w:t>等工具柔性地设计指定的产品，选择搭建使用的工具</w:t>
      </w:r>
    </w:p>
    <w:p w14:paraId="7E28BDA5" w14:textId="324CBEAE" w:rsidR="0025593B" w:rsidRDefault="0025593B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使用选定的工具搭建一个能够使用</w:t>
      </w:r>
      <w:r>
        <w:rPr>
          <w:rFonts w:hint="eastAsia"/>
        </w:rPr>
        <w:t>Android</w:t>
      </w:r>
      <w:r w:rsidR="00101666">
        <w:rPr>
          <w:rFonts w:hint="eastAsia"/>
        </w:rPr>
        <w:t>或</w:t>
      </w:r>
      <w:proofErr w:type="spellStart"/>
      <w:r w:rsidR="00DA32F0">
        <w:rPr>
          <w:rFonts w:hint="eastAsia"/>
        </w:rPr>
        <w:t>iOS</w:t>
      </w:r>
      <w:proofErr w:type="spellEnd"/>
      <w:r>
        <w:rPr>
          <w:rFonts w:hint="eastAsia"/>
        </w:rPr>
        <w:t>上的客户端遥控的</w:t>
      </w:r>
      <w:r w:rsidR="008827BE">
        <w:rPr>
          <w:rFonts w:hint="eastAsia"/>
        </w:rPr>
        <w:t>多</w:t>
      </w:r>
      <w:r w:rsidR="00E645F6">
        <w:rPr>
          <w:rFonts w:hint="eastAsia"/>
        </w:rPr>
        <w:t>电机驱动系统。</w:t>
      </w:r>
      <w:r w:rsidR="008827BE">
        <w:rPr>
          <w:rFonts w:hint="eastAsia"/>
        </w:rPr>
        <w:t>例如，控制一步遥控小车。</w:t>
      </w:r>
      <w:r w:rsidR="008827BE">
        <w:t xml:space="preserve"> </w:t>
      </w:r>
    </w:p>
    <w:p w14:paraId="7C0054E7" w14:textId="48CD950E" w:rsidR="0025593B" w:rsidRDefault="0025593B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一个能够根据</w:t>
      </w:r>
      <w:r>
        <w:rPr>
          <w:rFonts w:hint="eastAsia"/>
        </w:rPr>
        <w:t>PC</w:t>
      </w:r>
      <w:r>
        <w:rPr>
          <w:rFonts w:hint="eastAsia"/>
        </w:rPr>
        <w:t>反馈到</w:t>
      </w:r>
      <w:r>
        <w:rPr>
          <w:rFonts w:hint="eastAsia"/>
        </w:rPr>
        <w:t>Android</w:t>
      </w:r>
      <w:r>
        <w:rPr>
          <w:rFonts w:hint="eastAsia"/>
        </w:rPr>
        <w:t>再反馈到小车的数据</w:t>
      </w:r>
      <w:r w:rsidR="008827BE">
        <w:rPr>
          <w:rFonts w:hint="eastAsia"/>
        </w:rPr>
        <w:t>。</w:t>
      </w:r>
      <w:r w:rsidR="00C311F7">
        <w:rPr>
          <w:rFonts w:hint="eastAsia"/>
        </w:rPr>
        <w:t>这些项目技术，将帮助同学理解如何整合多种不同大小的计算资源。</w:t>
      </w:r>
      <w:r w:rsidR="008827BE">
        <w:t xml:space="preserve"> </w:t>
      </w:r>
    </w:p>
    <w:p w14:paraId="33C62CC3" w14:textId="5807509C" w:rsidR="0025593B" w:rsidRDefault="00AB7A4D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 w:rsidR="00DB7FCD">
        <w:rPr>
          <w:rFonts w:hint="eastAsia"/>
        </w:rPr>
        <w:t>“</w:t>
      </w:r>
      <w:r>
        <w:rPr>
          <w:rFonts w:hint="eastAsia"/>
        </w:rPr>
        <w:t>小车模型</w:t>
      </w:r>
      <w:r w:rsidR="00DB7FCD">
        <w:rPr>
          <w:rFonts w:hint="eastAsia"/>
        </w:rPr>
        <w:t>”</w:t>
      </w:r>
      <w:r>
        <w:rPr>
          <w:rFonts w:hint="eastAsia"/>
        </w:rPr>
        <w:t>及其配套系统撰写技术文档</w:t>
      </w:r>
    </w:p>
    <w:p w14:paraId="54AFFEA5" w14:textId="102E41AA" w:rsidR="00AB7A4D" w:rsidRDefault="00AB7A4D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 w:rsidR="00DB7FCD">
        <w:rPr>
          <w:rFonts w:hint="eastAsia"/>
        </w:rPr>
        <w:t>“</w:t>
      </w:r>
      <w:r>
        <w:rPr>
          <w:rFonts w:hint="eastAsia"/>
        </w:rPr>
        <w:t>小车模型</w:t>
      </w:r>
      <w:r w:rsidR="00DB7FCD">
        <w:rPr>
          <w:rFonts w:hint="eastAsia"/>
        </w:rPr>
        <w:t>”</w:t>
      </w:r>
      <w:r>
        <w:rPr>
          <w:rFonts w:hint="eastAsia"/>
        </w:rPr>
        <w:t>及其配套系统撰写使用说明</w:t>
      </w:r>
    </w:p>
    <w:p w14:paraId="7EC8D68E" w14:textId="77777777" w:rsidR="00AB7A4D" w:rsidRDefault="00AB7A4D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了解使用动态项目控制进行项目管理的概念</w:t>
      </w:r>
    </w:p>
    <w:p w14:paraId="79DC04E3" w14:textId="77777777" w:rsidR="00AB7A4D" w:rsidRDefault="00AB7A4D" w:rsidP="002559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制作宣传短片</w:t>
      </w:r>
    </w:p>
    <w:p w14:paraId="08B469AF" w14:textId="77777777" w:rsidR="00AB7A4D" w:rsidRDefault="00AB7A4D" w:rsidP="00AB7A4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撰写商业计划书</w:t>
      </w:r>
    </w:p>
    <w:p w14:paraId="0C4723BD" w14:textId="77777777" w:rsidR="00AB7A4D" w:rsidRDefault="00AB7A4D" w:rsidP="00AB7A4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第二天和第三天，每天早上使用中文或英文</w:t>
      </w:r>
      <w:r>
        <w:rPr>
          <w:rFonts w:hint="eastAsia"/>
          <w:b/>
        </w:rPr>
        <w:t>展示</w:t>
      </w:r>
      <w:r>
        <w:rPr>
          <w:rFonts w:hint="eastAsia"/>
        </w:rPr>
        <w:t>前一天进度及当天具体任务计划</w:t>
      </w:r>
    </w:p>
    <w:p w14:paraId="092C1A38" w14:textId="77777777" w:rsidR="00B34A03" w:rsidRDefault="00AB7A4D" w:rsidP="00AB7A4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第四天下午做最终展示，包括</w:t>
      </w:r>
      <w:r w:rsidR="00861201">
        <w:rPr>
          <w:rFonts w:hint="eastAsia"/>
        </w:rPr>
        <w:t>分析项目管理的线上统计数据。</w:t>
      </w:r>
      <w:r w:rsidR="00B34A03">
        <w:rPr>
          <w:rFonts w:hint="eastAsia"/>
        </w:rPr>
        <w:t>分析</w:t>
      </w:r>
      <w:r>
        <w:rPr>
          <w:rFonts w:hint="eastAsia"/>
        </w:rPr>
        <w:t>项目管理状况，</w:t>
      </w:r>
      <w:r w:rsidR="00B34A03">
        <w:rPr>
          <w:rFonts w:hint="eastAsia"/>
        </w:rPr>
        <w:t>人力与财务成本，学习过程记录等。</w:t>
      </w:r>
    </w:p>
    <w:p w14:paraId="72ECF079" w14:textId="77777777" w:rsidR="00FA661B" w:rsidRDefault="00FA661B" w:rsidP="00685D60">
      <w:pPr>
        <w:pStyle w:val="ListParagraph"/>
        <w:ind w:left="720" w:firstLineChars="0" w:firstLine="0"/>
      </w:pPr>
    </w:p>
    <w:p w14:paraId="5391F047" w14:textId="77777777" w:rsidR="00AB7A4D" w:rsidRDefault="00AB7A4D" w:rsidP="00AB7A4D">
      <w:r>
        <w:rPr>
          <w:rFonts w:hint="eastAsia"/>
        </w:rPr>
        <w:t>个人具体任务：</w:t>
      </w:r>
    </w:p>
    <w:p w14:paraId="20BBADB6" w14:textId="77777777" w:rsidR="00AB7A4D" w:rsidRDefault="00AB7A4D" w:rsidP="00AB7A4D">
      <w:pPr>
        <w:rPr>
          <w:rFonts w:hint="eastAsia"/>
        </w:rPr>
      </w:pPr>
      <w:r>
        <w:rPr>
          <w:rFonts w:hint="eastAsia"/>
        </w:rPr>
        <w:t>每天在</w:t>
      </w:r>
      <w:proofErr w:type="spellStart"/>
      <w:r>
        <w:rPr>
          <w:rFonts w:hint="eastAsia"/>
        </w:rPr>
        <w:t>Toyhouse</w:t>
      </w:r>
      <w:proofErr w:type="spellEnd"/>
      <w:r>
        <w:rPr>
          <w:rFonts w:hint="eastAsia"/>
        </w:rPr>
        <w:t>上面发表博客，作为挑战方对个人评分的重要数据，内容包括当日个人贡献、成果，当日团队成果和学习状态。</w:t>
      </w:r>
    </w:p>
    <w:p w14:paraId="09CA4598" w14:textId="77777777" w:rsidR="003B578F" w:rsidRDefault="003B578F" w:rsidP="00AB7A4D">
      <w:pPr>
        <w:rPr>
          <w:rFonts w:hint="eastAsia"/>
        </w:rPr>
      </w:pPr>
    </w:p>
    <w:p w14:paraId="265E835D" w14:textId="76FC9BEB" w:rsidR="003B578F" w:rsidRDefault="003B578F" w:rsidP="003B578F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尺度系统集成</w:t>
      </w:r>
    </w:p>
    <w:p w14:paraId="38D5A3E0" w14:textId="457B54F5" w:rsidR="003B578F" w:rsidRDefault="003B578F" w:rsidP="003B578F">
      <w:pPr>
        <w:pStyle w:val="ListParagraph"/>
        <w:ind w:left="380" w:firstLineChars="0" w:firstLine="0"/>
        <w:rPr>
          <w:rFonts w:hint="eastAsia"/>
        </w:rPr>
      </w:pPr>
      <w:r>
        <w:rPr>
          <w:rFonts w:hint="eastAsia"/>
        </w:rPr>
        <w:t>智能家居</w:t>
      </w:r>
    </w:p>
    <w:p w14:paraId="27772255" w14:textId="4379C851" w:rsidR="003B578F" w:rsidRDefault="003B578F" w:rsidP="003B578F">
      <w:pPr>
        <w:pStyle w:val="ListParagraph"/>
        <w:ind w:left="380" w:firstLineChars="0" w:firstLine="0"/>
      </w:pPr>
      <w:r>
        <w:rPr>
          <w:rFonts w:hint="eastAsia"/>
        </w:rPr>
        <w:t>空间设计：</w:t>
      </w:r>
    </w:p>
    <w:p w14:paraId="1853DD69" w14:textId="5E1A17D9" w:rsidR="00322128" w:rsidRDefault="00322128" w:rsidP="003B578F">
      <w:pPr>
        <w:pStyle w:val="ListParagraph"/>
        <w:ind w:left="380" w:firstLineChars="0" w:firstLine="0"/>
        <w:rPr>
          <w:rFonts w:hint="eastAsia"/>
        </w:rPr>
      </w:pPr>
      <w:r>
        <w:rPr>
          <w:rFonts w:hint="eastAsia"/>
        </w:rPr>
        <w:t>智慧清华。</w:t>
      </w:r>
    </w:p>
    <w:p w14:paraId="3492DD83" w14:textId="4F2C0318" w:rsidR="00912AB2" w:rsidRDefault="00912AB2" w:rsidP="003B578F">
      <w:pPr>
        <w:pStyle w:val="ListParagraph"/>
        <w:ind w:left="380" w:firstLineChars="0" w:firstLine="0"/>
        <w:rPr>
          <w:rFonts w:hint="eastAsia"/>
        </w:rPr>
      </w:pPr>
      <w:r>
        <w:rPr>
          <w:rFonts w:hint="eastAsia"/>
        </w:rPr>
        <w:t>大数据中心</w:t>
      </w:r>
    </w:p>
    <w:p w14:paraId="30C60209" w14:textId="04699517" w:rsidR="00E76287" w:rsidRDefault="00E76287" w:rsidP="003B578F">
      <w:pPr>
        <w:pStyle w:val="ListParagraph"/>
        <w:ind w:left="380" w:firstLineChars="0" w:firstLine="0"/>
        <w:rPr>
          <w:rFonts w:hint="eastAsia"/>
        </w:rPr>
      </w:pPr>
      <w:r>
        <w:rPr>
          <w:rFonts w:hint="eastAsia"/>
        </w:rPr>
        <w:t>运动中心</w:t>
      </w:r>
    </w:p>
    <w:p w14:paraId="41EEB3E1" w14:textId="77777777" w:rsidR="00322128" w:rsidRDefault="00322128" w:rsidP="003B578F">
      <w:pPr>
        <w:pStyle w:val="ListParagraph"/>
        <w:ind w:left="380" w:firstLineChars="0" w:firstLine="0"/>
      </w:pPr>
    </w:p>
    <w:p w14:paraId="04A338D1" w14:textId="7F33BFE4" w:rsidR="00322128" w:rsidRDefault="00EF6B5F" w:rsidP="00322128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媒体宣传</w:t>
      </w:r>
    </w:p>
    <w:p w14:paraId="04C76B58" w14:textId="09C9CCB7" w:rsidR="00322128" w:rsidRDefault="00EF6B5F" w:rsidP="00322128">
      <w:pPr>
        <w:pStyle w:val="ListParagraph"/>
        <w:ind w:left="380" w:firstLineChars="0" w:firstLine="0"/>
        <w:rPr>
          <w:rFonts w:hint="eastAsia"/>
        </w:rPr>
      </w:pPr>
      <w:r>
        <w:rPr>
          <w:rFonts w:hint="eastAsia"/>
        </w:rPr>
        <w:t>第一财经</w:t>
      </w:r>
    </w:p>
    <w:p w14:paraId="716DB208" w14:textId="4B741055" w:rsidR="00322128" w:rsidRDefault="002C1618" w:rsidP="00322128">
      <w:pPr>
        <w:pStyle w:val="ListParagraph"/>
        <w:ind w:left="380" w:firstLineChars="0" w:firstLine="0"/>
        <w:rPr>
          <w:rFonts w:hint="eastAsia"/>
        </w:rPr>
      </w:pPr>
      <w:r>
        <w:rPr>
          <w:rFonts w:hint="eastAsia"/>
        </w:rPr>
        <w:t>数字</w:t>
      </w:r>
      <w:r w:rsidR="007556FF">
        <w:rPr>
          <w:rFonts w:hint="eastAsia"/>
        </w:rPr>
        <w:t>媒体</w:t>
      </w:r>
      <w:r>
        <w:rPr>
          <w:rFonts w:hint="eastAsia"/>
        </w:rPr>
        <w:t>的宣传策略与工具</w:t>
      </w:r>
      <w:r w:rsidR="007556FF">
        <w:rPr>
          <w:rFonts w:hint="eastAsia"/>
        </w:rPr>
        <w:t>整合，包括网站建设</w:t>
      </w:r>
      <w:r w:rsidR="003D0D84">
        <w:rPr>
          <w:rFonts w:hint="eastAsia"/>
        </w:rPr>
        <w:t>。</w:t>
      </w:r>
    </w:p>
    <w:p w14:paraId="3EA3745B" w14:textId="77777777" w:rsidR="003D0D84" w:rsidRDefault="003D0D84" w:rsidP="00322128">
      <w:pPr>
        <w:pStyle w:val="ListParagraph"/>
        <w:ind w:left="380" w:firstLineChars="0" w:firstLine="0"/>
        <w:rPr>
          <w:rFonts w:hint="eastAsia"/>
        </w:rPr>
      </w:pPr>
    </w:p>
    <w:p w14:paraId="5BD4BE52" w14:textId="38C22F31" w:rsidR="003D0D84" w:rsidRDefault="003D0D84" w:rsidP="003D0D84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前期工作坊</w:t>
      </w:r>
    </w:p>
    <w:p w14:paraId="0B962C54" w14:textId="06052915" w:rsidR="003D0D84" w:rsidRDefault="00E71650" w:rsidP="003D0D84">
      <w:pPr>
        <w:pStyle w:val="ListParagraph"/>
        <w:ind w:left="380" w:firstLineChars="0" w:firstLine="0"/>
        <w:rPr>
          <w:rFonts w:hint="eastAsia"/>
        </w:rPr>
      </w:pPr>
      <w:proofErr w:type="spellStart"/>
      <w:r>
        <w:rPr>
          <w:rFonts w:hint="eastAsia"/>
        </w:rPr>
        <w:t>Arduino</w:t>
      </w:r>
      <w:proofErr w:type="spellEnd"/>
      <w:r>
        <w:t xml:space="preserve"> </w:t>
      </w:r>
      <w:r>
        <w:rPr>
          <w:rFonts w:hint="eastAsia"/>
        </w:rPr>
        <w:t>系统开发。</w:t>
      </w:r>
      <w:bookmarkStart w:id="0" w:name="_GoBack"/>
      <w:bookmarkEnd w:id="0"/>
    </w:p>
    <w:p w14:paraId="1B2F5282" w14:textId="77777777" w:rsidR="003D0D84" w:rsidRDefault="003D0D84" w:rsidP="003D0D84">
      <w:pPr>
        <w:pStyle w:val="ListParagraph"/>
        <w:ind w:left="380" w:firstLineChars="0" w:firstLine="0"/>
        <w:rPr>
          <w:rFonts w:hint="eastAsia"/>
        </w:rPr>
      </w:pPr>
      <w:r>
        <w:rPr>
          <w:rFonts w:hint="eastAsia"/>
        </w:rPr>
        <w:t>数字媒体的宣传策略与工具整合，包括网站建设。</w:t>
      </w:r>
    </w:p>
    <w:p w14:paraId="2B685013" w14:textId="77777777" w:rsidR="003D0D84" w:rsidRDefault="003D0D84" w:rsidP="00322128">
      <w:pPr>
        <w:pStyle w:val="ListParagraph"/>
        <w:ind w:left="380" w:firstLineChars="0" w:firstLine="0"/>
        <w:rPr>
          <w:rFonts w:hint="eastAsia"/>
        </w:rPr>
      </w:pPr>
    </w:p>
    <w:p w14:paraId="5B03D165" w14:textId="77777777" w:rsidR="008A158F" w:rsidRDefault="008A158F" w:rsidP="00AB7A4D"/>
    <w:p w14:paraId="5A18970C" w14:textId="14096B7F" w:rsidR="00975A6B" w:rsidRDefault="00975A6B">
      <w:pPr>
        <w:widowControl/>
        <w:jc w:val="left"/>
      </w:pPr>
      <w:r>
        <w:br w:type="page"/>
      </w:r>
    </w:p>
    <w:p w14:paraId="540C502F" w14:textId="1ABD38DF" w:rsidR="00267FEB" w:rsidRPr="00026AEA" w:rsidRDefault="00835DEE" w:rsidP="00026AEA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挑战方</w:t>
      </w:r>
      <w:r w:rsidR="00267FEB" w:rsidRPr="00026AEA">
        <w:rPr>
          <w:rFonts w:hint="eastAsia"/>
          <w:b/>
          <w:sz w:val="32"/>
          <w:szCs w:val="32"/>
        </w:rPr>
        <w:t>工作内容</w:t>
      </w:r>
    </w:p>
    <w:p w14:paraId="776CF236" w14:textId="77777777" w:rsidR="00267FEB" w:rsidRPr="00267FEB" w:rsidRDefault="00267FEB" w:rsidP="00267FEB">
      <w:pPr>
        <w:pStyle w:val="ListParagraph"/>
        <w:ind w:left="360" w:firstLineChars="0" w:firstLine="0"/>
      </w:pPr>
      <w:r w:rsidRPr="00267FEB">
        <w:rPr>
          <w:rFonts w:hint="eastAsia"/>
        </w:rPr>
        <w:t>在教学过程中，出一个好的题目本身就是一种挑战。</w:t>
      </w:r>
      <w:r w:rsidRPr="00267FEB">
        <w:t>XLP</w:t>
      </w:r>
      <w:r w:rsidRPr="00267FEB">
        <w:rPr>
          <w:rFonts w:hint="eastAsia"/>
        </w:rPr>
        <w:t>的模式，包括了下列的工作任务；</w:t>
      </w:r>
    </w:p>
    <w:p w14:paraId="29950B56" w14:textId="77777777" w:rsidR="00267FEB" w:rsidRPr="00267FEB" w:rsidRDefault="00267FEB" w:rsidP="00446C8D">
      <w:pPr>
        <w:pStyle w:val="ListParagraph"/>
        <w:numPr>
          <w:ilvl w:val="0"/>
          <w:numId w:val="6"/>
        </w:numPr>
        <w:ind w:left="284" w:firstLineChars="134" w:firstLine="281"/>
      </w:pPr>
      <w:r w:rsidRPr="00267FEB">
        <w:rPr>
          <w:rFonts w:hint="eastAsia"/>
        </w:rPr>
        <w:t>核心团队：核心团队成员将负责人员调度，以及过程与质量管理，包括建立过程数据库等工作。</w:t>
      </w:r>
    </w:p>
    <w:p w14:paraId="55E0B6AF" w14:textId="77777777" w:rsidR="00267FEB" w:rsidRPr="00267FEB" w:rsidRDefault="00267FEB" w:rsidP="00446C8D">
      <w:pPr>
        <w:pStyle w:val="ListParagraph"/>
        <w:numPr>
          <w:ilvl w:val="0"/>
          <w:numId w:val="6"/>
        </w:numPr>
        <w:ind w:left="284" w:firstLineChars="134" w:firstLine="281"/>
      </w:pPr>
      <w:r w:rsidRPr="00267FEB">
        <w:rPr>
          <w:rFonts w:hint="eastAsia"/>
        </w:rPr>
        <w:t>故事设计：围绕主题所规划出来的背景内容。挑战方需要一个专职的团队，根据主题以及技术的限制，找到一个动人的故事主轴，把所有参与活动的人，能够很快地进入工作角色。例如：让清华学生，一起设计清华的十年后的未来校园。</w:t>
      </w:r>
    </w:p>
    <w:p w14:paraId="28CD4C9D" w14:textId="77777777" w:rsidR="00267FEB" w:rsidRPr="00267FEB" w:rsidRDefault="00267FEB" w:rsidP="00446C8D">
      <w:pPr>
        <w:pStyle w:val="ListParagraph"/>
        <w:numPr>
          <w:ilvl w:val="0"/>
          <w:numId w:val="6"/>
        </w:numPr>
        <w:ind w:left="284" w:firstLineChars="134" w:firstLine="281"/>
      </w:pPr>
      <w:r w:rsidRPr="00267FEB">
        <w:rPr>
          <w:rFonts w:hint="eastAsia"/>
        </w:rPr>
        <w:t>媒体宣传：该团队将依照校内学生的信息截取习惯，把故事内容的最为吸引人的部分，投射到学生群体中的各种宣传渠道，为挑战方与任务方，吸引最为适任的各种人才。简单来说，就是一种招生的任务。当然，后期的工作包括对国内外媒体的接洽与新闻发布的过程，都应由媒体宣传团队负责。</w:t>
      </w:r>
    </w:p>
    <w:p w14:paraId="6700F23B" w14:textId="77777777" w:rsidR="00267FEB" w:rsidRPr="00267FEB" w:rsidRDefault="00267FEB" w:rsidP="00446C8D">
      <w:pPr>
        <w:pStyle w:val="ListParagraph"/>
        <w:numPr>
          <w:ilvl w:val="0"/>
          <w:numId w:val="6"/>
        </w:numPr>
        <w:ind w:left="284" w:firstLineChars="134" w:firstLine="281"/>
      </w:pPr>
      <w:r w:rsidRPr="00267FEB">
        <w:rPr>
          <w:rFonts w:hint="eastAsia"/>
        </w:rPr>
        <w:t>数据管理：过程数据的搜集以及分析处理。提供数据内容以及分析方法，将学习的成果转化为各类的出版物。这个小组是整个活动的内容管理员。直属于核心团队。</w:t>
      </w:r>
    </w:p>
    <w:p w14:paraId="2A59C16A" w14:textId="77777777" w:rsidR="00267FEB" w:rsidRPr="00267FEB" w:rsidRDefault="00267FEB" w:rsidP="00446C8D">
      <w:pPr>
        <w:pStyle w:val="ListParagraph"/>
        <w:numPr>
          <w:ilvl w:val="0"/>
          <w:numId w:val="6"/>
        </w:numPr>
        <w:ind w:left="284" w:firstLineChars="134" w:firstLine="281"/>
      </w:pPr>
      <w:r w:rsidRPr="00267FEB">
        <w:rPr>
          <w:rFonts w:hint="eastAsia"/>
        </w:rPr>
        <w:t>技术团队：配合故事设计小组，开发最终产品的可行性方案。选择在导引课中对任务方所提供的技术咨询内容，工作流程，以及开发过程中所需要的软硬件工具。在导引课的实施过程中，在现场指导学生。</w:t>
      </w:r>
    </w:p>
    <w:p w14:paraId="505DBC46" w14:textId="77777777" w:rsidR="00267FEB" w:rsidRPr="00267FEB" w:rsidRDefault="00267FEB" w:rsidP="00446C8D">
      <w:pPr>
        <w:pStyle w:val="ListParagraph"/>
        <w:numPr>
          <w:ilvl w:val="0"/>
          <w:numId w:val="6"/>
        </w:numPr>
        <w:ind w:left="284" w:firstLineChars="134" w:firstLine="281"/>
      </w:pPr>
      <w:r w:rsidRPr="00267FEB">
        <w:rPr>
          <w:rFonts w:hint="eastAsia"/>
        </w:rPr>
        <w:t>行政服务：配合上述的所有团队，执行所有的工作任务，包括接送国内外专家，购买器材、饭盒，打扫清洁等杂活。</w:t>
      </w:r>
    </w:p>
    <w:p w14:paraId="370CAF2F" w14:textId="77777777" w:rsidR="00267FEB" w:rsidRPr="00267FEB" w:rsidRDefault="00267FEB" w:rsidP="00446C8D">
      <w:pPr>
        <w:pStyle w:val="ListParagraph"/>
        <w:ind w:firstLineChars="0" w:firstLine="0"/>
      </w:pPr>
      <w:r w:rsidRPr="00267FEB">
        <w:rPr>
          <w:rFonts w:hint="eastAsia"/>
        </w:rPr>
        <w:t>以上的六个小组，将有各自不同的细节任务分配。所有参加挑战方的人员，都应该把自己的任务，以及任务完成的阶段性数据，利用一个公共的数据平台，统一地记录在一套如</w:t>
      </w:r>
      <w:r w:rsidRPr="00267FEB">
        <w:t xml:space="preserve"> </w:t>
      </w:r>
      <w:proofErr w:type="spellStart"/>
      <w:r w:rsidRPr="00267FEB">
        <w:t>Git</w:t>
      </w:r>
      <w:proofErr w:type="spellEnd"/>
      <w:r w:rsidRPr="00267FEB">
        <w:rPr>
          <w:rFonts w:hint="eastAsia"/>
        </w:rPr>
        <w:t>一般的分布式版本控制数据库中。这样的信息储存方式，将有利</w:t>
      </w:r>
      <w:r w:rsidRPr="00267FEB">
        <w:t>XLP</w:t>
      </w:r>
      <w:r w:rsidRPr="00267FEB">
        <w:rPr>
          <w:rFonts w:hint="eastAsia"/>
        </w:rPr>
        <w:t>活动的经验数据累积。同时，每一个小组，以及小组的成员，才能依照这套数据的内容，获得较为客观的证据来左证参与者的贡献。</w:t>
      </w:r>
    </w:p>
    <w:p w14:paraId="51507FF7" w14:textId="77777777" w:rsidR="006C60B8" w:rsidRDefault="006C60B8" w:rsidP="00446C8D">
      <w:pPr>
        <w:pStyle w:val="ListParagraph"/>
        <w:ind w:firstLineChars="0" w:firstLine="0"/>
      </w:pPr>
    </w:p>
    <w:sectPr w:rsidR="006C60B8" w:rsidSect="00BA5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1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0B706E"/>
    <w:multiLevelType w:val="hybridMultilevel"/>
    <w:tmpl w:val="D16230F0"/>
    <w:lvl w:ilvl="0" w:tplc="0EC61F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262EE"/>
    <w:multiLevelType w:val="hybridMultilevel"/>
    <w:tmpl w:val="25965490"/>
    <w:lvl w:ilvl="0" w:tplc="6B8C6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D1B18"/>
    <w:multiLevelType w:val="hybridMultilevel"/>
    <w:tmpl w:val="9EC8D3EE"/>
    <w:lvl w:ilvl="0" w:tplc="AE7A273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267029E"/>
    <w:multiLevelType w:val="hybridMultilevel"/>
    <w:tmpl w:val="8AC0633E"/>
    <w:lvl w:ilvl="0" w:tplc="6E02BF6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0E022C"/>
    <w:multiLevelType w:val="hybridMultilevel"/>
    <w:tmpl w:val="EBA48EC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642536BD"/>
    <w:multiLevelType w:val="multilevel"/>
    <w:tmpl w:val="A7EA6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7B"/>
    <w:rsid w:val="00001C2F"/>
    <w:rsid w:val="00002F7B"/>
    <w:rsid w:val="00012E7C"/>
    <w:rsid w:val="00020CB0"/>
    <w:rsid w:val="00026AEA"/>
    <w:rsid w:val="000318C2"/>
    <w:rsid w:val="000332AD"/>
    <w:rsid w:val="000412E9"/>
    <w:rsid w:val="0004324B"/>
    <w:rsid w:val="000572CE"/>
    <w:rsid w:val="000666C9"/>
    <w:rsid w:val="00076F98"/>
    <w:rsid w:val="00087076"/>
    <w:rsid w:val="000C1E55"/>
    <w:rsid w:val="000F75BD"/>
    <w:rsid w:val="00101666"/>
    <w:rsid w:val="00135F97"/>
    <w:rsid w:val="00183405"/>
    <w:rsid w:val="0018696E"/>
    <w:rsid w:val="001946CC"/>
    <w:rsid w:val="001A3273"/>
    <w:rsid w:val="001A5AB8"/>
    <w:rsid w:val="001B3045"/>
    <w:rsid w:val="001F7D8F"/>
    <w:rsid w:val="00223BF2"/>
    <w:rsid w:val="00226746"/>
    <w:rsid w:val="00227B66"/>
    <w:rsid w:val="00237456"/>
    <w:rsid w:val="00252D03"/>
    <w:rsid w:val="0025593B"/>
    <w:rsid w:val="00267FEB"/>
    <w:rsid w:val="00293F1E"/>
    <w:rsid w:val="002C1618"/>
    <w:rsid w:val="002E0C3C"/>
    <w:rsid w:val="002E7178"/>
    <w:rsid w:val="003036D0"/>
    <w:rsid w:val="00306A86"/>
    <w:rsid w:val="003070C0"/>
    <w:rsid w:val="003125B3"/>
    <w:rsid w:val="00322128"/>
    <w:rsid w:val="00351F31"/>
    <w:rsid w:val="00376C06"/>
    <w:rsid w:val="003B5558"/>
    <w:rsid w:val="003B5720"/>
    <w:rsid w:val="003B578F"/>
    <w:rsid w:val="003B61F2"/>
    <w:rsid w:val="003D0D84"/>
    <w:rsid w:val="003D5BB6"/>
    <w:rsid w:val="003D73CD"/>
    <w:rsid w:val="003F42C4"/>
    <w:rsid w:val="003F48CE"/>
    <w:rsid w:val="003F7C3A"/>
    <w:rsid w:val="004110BB"/>
    <w:rsid w:val="004146CE"/>
    <w:rsid w:val="0043707C"/>
    <w:rsid w:val="00446C8D"/>
    <w:rsid w:val="00463704"/>
    <w:rsid w:val="00463858"/>
    <w:rsid w:val="00475AB8"/>
    <w:rsid w:val="00480F76"/>
    <w:rsid w:val="004909DF"/>
    <w:rsid w:val="004C5D96"/>
    <w:rsid w:val="004D0281"/>
    <w:rsid w:val="004D1827"/>
    <w:rsid w:val="004F1240"/>
    <w:rsid w:val="00504BDA"/>
    <w:rsid w:val="005769F6"/>
    <w:rsid w:val="00585E04"/>
    <w:rsid w:val="005E0A03"/>
    <w:rsid w:val="005E1607"/>
    <w:rsid w:val="0061652B"/>
    <w:rsid w:val="00626DBB"/>
    <w:rsid w:val="00634379"/>
    <w:rsid w:val="00654ACC"/>
    <w:rsid w:val="00657FE4"/>
    <w:rsid w:val="006810AB"/>
    <w:rsid w:val="00685D60"/>
    <w:rsid w:val="006A2C53"/>
    <w:rsid w:val="006C60B8"/>
    <w:rsid w:val="006F12DE"/>
    <w:rsid w:val="00704D1A"/>
    <w:rsid w:val="00713D2A"/>
    <w:rsid w:val="00743077"/>
    <w:rsid w:val="007556FF"/>
    <w:rsid w:val="00760B31"/>
    <w:rsid w:val="00765E15"/>
    <w:rsid w:val="0077651A"/>
    <w:rsid w:val="007A23CF"/>
    <w:rsid w:val="007B609C"/>
    <w:rsid w:val="007C1F05"/>
    <w:rsid w:val="007E44A7"/>
    <w:rsid w:val="007E4951"/>
    <w:rsid w:val="00825394"/>
    <w:rsid w:val="00827188"/>
    <w:rsid w:val="00835DEE"/>
    <w:rsid w:val="008374F8"/>
    <w:rsid w:val="00851E7A"/>
    <w:rsid w:val="00861201"/>
    <w:rsid w:val="00872BE8"/>
    <w:rsid w:val="0088120B"/>
    <w:rsid w:val="008827BE"/>
    <w:rsid w:val="008A158F"/>
    <w:rsid w:val="008A405E"/>
    <w:rsid w:val="008A7C9B"/>
    <w:rsid w:val="008B6E69"/>
    <w:rsid w:val="008D1B06"/>
    <w:rsid w:val="008F67C2"/>
    <w:rsid w:val="0091288D"/>
    <w:rsid w:val="00912AB2"/>
    <w:rsid w:val="0091667C"/>
    <w:rsid w:val="00945FF1"/>
    <w:rsid w:val="00971363"/>
    <w:rsid w:val="00975A6B"/>
    <w:rsid w:val="00982BE7"/>
    <w:rsid w:val="009A772B"/>
    <w:rsid w:val="009C4CE1"/>
    <w:rsid w:val="009D606A"/>
    <w:rsid w:val="00A10FB9"/>
    <w:rsid w:val="00A1473A"/>
    <w:rsid w:val="00A54C8D"/>
    <w:rsid w:val="00A71E4B"/>
    <w:rsid w:val="00A77DBD"/>
    <w:rsid w:val="00AB7A4D"/>
    <w:rsid w:val="00AC41B7"/>
    <w:rsid w:val="00AD4440"/>
    <w:rsid w:val="00B10900"/>
    <w:rsid w:val="00B212C5"/>
    <w:rsid w:val="00B23626"/>
    <w:rsid w:val="00B3020E"/>
    <w:rsid w:val="00B34A03"/>
    <w:rsid w:val="00BA5B84"/>
    <w:rsid w:val="00C311F7"/>
    <w:rsid w:val="00C313A7"/>
    <w:rsid w:val="00C3395C"/>
    <w:rsid w:val="00C778A2"/>
    <w:rsid w:val="00C81D3F"/>
    <w:rsid w:val="00CD461F"/>
    <w:rsid w:val="00CF740D"/>
    <w:rsid w:val="00D0737A"/>
    <w:rsid w:val="00D14A15"/>
    <w:rsid w:val="00D14C6E"/>
    <w:rsid w:val="00D158AB"/>
    <w:rsid w:val="00D72677"/>
    <w:rsid w:val="00DA32F0"/>
    <w:rsid w:val="00DB5893"/>
    <w:rsid w:val="00DB7FCD"/>
    <w:rsid w:val="00DC20FC"/>
    <w:rsid w:val="00DF4239"/>
    <w:rsid w:val="00DF554E"/>
    <w:rsid w:val="00E504C6"/>
    <w:rsid w:val="00E6155D"/>
    <w:rsid w:val="00E645F6"/>
    <w:rsid w:val="00E71650"/>
    <w:rsid w:val="00E76287"/>
    <w:rsid w:val="00EB2E12"/>
    <w:rsid w:val="00EB3C8D"/>
    <w:rsid w:val="00EC659A"/>
    <w:rsid w:val="00EF38C9"/>
    <w:rsid w:val="00EF5567"/>
    <w:rsid w:val="00EF6B5F"/>
    <w:rsid w:val="00F10BFE"/>
    <w:rsid w:val="00F138E7"/>
    <w:rsid w:val="00F63896"/>
    <w:rsid w:val="00F96D1C"/>
    <w:rsid w:val="00FA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20E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F7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760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F7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760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7DD2-3135-A34F-A43F-C0DEA155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89</Words>
  <Characters>2793</Characters>
  <Application>Microsoft Macintosh Word</Application>
  <DocSecurity>0</DocSecurity>
  <Lines>23</Lines>
  <Paragraphs>6</Paragraphs>
  <ScaleCrop>false</ScaleCrop>
  <Company>清华大学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富方</dc:creator>
  <cp:lastModifiedBy>benkoo</cp:lastModifiedBy>
  <cp:revision>141</cp:revision>
  <dcterms:created xsi:type="dcterms:W3CDTF">2013-12-19T00:30:00Z</dcterms:created>
  <dcterms:modified xsi:type="dcterms:W3CDTF">2013-12-19T08:13:00Z</dcterms:modified>
</cp:coreProperties>
</file>